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B71E92" w14:paraId="6F713281" w14:textId="77777777" w:rsidTr="00B664AE">
        <w:tc>
          <w:tcPr>
            <w:tcW w:w="2376" w:type="dxa"/>
          </w:tcPr>
          <w:p w14:paraId="5A97D99F" w14:textId="48C4924A" w:rsidR="00770B85" w:rsidRPr="00316983" w:rsidRDefault="00770B85" w:rsidP="002009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1A608C87" w:rsidR="008C5D55" w:rsidRPr="00316983" w:rsidRDefault="005517DF" w:rsidP="0021287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кументация</w:t>
            </w:r>
            <w:r w:rsidR="00212875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о планировке (проект межевания) территории по внесению изменений в документацию </w:t>
            </w:r>
            <w:r w:rsidR="00CB40ED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="00212875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о планировке (проект межевания) территории в городе Уссурийске в границах улицы Краснознаменная, </w:t>
            </w:r>
            <w:r w:rsidR="004F2D1D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="00212875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лицы Чичерина, улицы Волочаевская, улицы Тихменева, утвержденную постановлением администрации Уссурийского городского округа от 09 февраля 2022 года № 253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770B85" w:rsidRPr="00B71E92" w14:paraId="388B4E37" w14:textId="77777777" w:rsidTr="00B10E1B">
        <w:tc>
          <w:tcPr>
            <w:tcW w:w="2376" w:type="dxa"/>
          </w:tcPr>
          <w:p w14:paraId="64AB7EB0" w14:textId="77777777" w:rsidR="00770B85" w:rsidRPr="00316983" w:rsidRDefault="00770B8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Перечень инфо</w:t>
            </w:r>
            <w:r w:rsidR="00AB6462" w:rsidRPr="00316983">
              <w:rPr>
                <w:rFonts w:ascii="Times New Roman" w:hAnsi="Times New Roman" w:cs="Times New Roman"/>
                <w:sz w:val="26"/>
                <w:szCs w:val="26"/>
              </w:rPr>
              <w:t>рмационных материалов к проекту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316983" w:rsidRDefault="007235AE" w:rsidP="006D23E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материалы: </w:t>
            </w:r>
          </w:p>
          <w:p w14:paraId="1BDE41B4" w14:textId="04FBD802" w:rsidR="005F3FCF" w:rsidRPr="00316983" w:rsidRDefault="006B6C79" w:rsidP="004F2D1D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Том 1 </w:t>
            </w:r>
            <w:r w:rsidR="005F7F29" w:rsidRPr="003169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1023F" w:rsidRPr="00316983">
              <w:rPr>
                <w:rFonts w:ascii="Times New Roman" w:hAnsi="Times New Roman" w:cs="Times New Roman"/>
                <w:sz w:val="26"/>
                <w:szCs w:val="26"/>
              </w:rPr>
              <w:t>Проект межевания</w:t>
            </w:r>
            <w:r w:rsidR="000725A0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(основная часть)</w:t>
            </w:r>
            <w:r w:rsidR="0061023F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42B" w:rsidRPr="003169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9653B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в г. </w:t>
            </w:r>
            <w:r w:rsidR="00AA532D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ссурийске в границах </w:t>
            </w:r>
            <w:r w:rsidR="00212875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лицы Краснознаменная, </w:t>
            </w:r>
            <w:r w:rsidR="007D083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="00212875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лицы Чичерина, улицы Волочаевская, улицы Тихменева</w:t>
            </w:r>
            <w:r w:rsidR="0061023F" w:rsidRPr="003169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51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25D1" w:rsidRPr="00B71E92" w14:paraId="334C2459" w14:textId="77777777" w:rsidTr="00B10E1B">
        <w:tc>
          <w:tcPr>
            <w:tcW w:w="2376" w:type="dxa"/>
          </w:tcPr>
          <w:p w14:paraId="47231BD3" w14:textId="77777777" w:rsidR="005525D1" w:rsidRPr="00316983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Сроки опубликования оповещения </w:t>
            </w:r>
          </w:p>
          <w:p w14:paraId="3B9E2857" w14:textId="4C42FF80" w:rsidR="005525D1" w:rsidRPr="00316983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438CADB7" w:rsidR="005525D1" w:rsidRPr="00316983" w:rsidRDefault="00212875" w:rsidP="0021287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B54623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525D1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25D1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03ECA" w:rsidRPr="00B71E92" w14:paraId="267627ED" w14:textId="77777777" w:rsidTr="00B10E1B">
        <w:tc>
          <w:tcPr>
            <w:tcW w:w="2376" w:type="dxa"/>
          </w:tcPr>
          <w:p w14:paraId="534453D2" w14:textId="77777777" w:rsidR="00142387" w:rsidRPr="00316983" w:rsidRDefault="00D60D95" w:rsidP="00B14A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Сроки размещения проекта </w:t>
            </w:r>
          </w:p>
          <w:p w14:paraId="7F506FD5" w14:textId="77777777" w:rsidR="00142387" w:rsidRPr="00316983" w:rsidRDefault="00D60D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и информационных материалов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DF48B2" w14:textId="77777777" w:rsidR="00142387" w:rsidRPr="00316983" w:rsidRDefault="00D60D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к проекту </w:t>
            </w:r>
          </w:p>
          <w:p w14:paraId="4FF4BA7E" w14:textId="77777777" w:rsidR="00003ECA" w:rsidRPr="00316983" w:rsidRDefault="00D60D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 w:rsidR="00465A0F" w:rsidRPr="00316983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</w:p>
        </w:tc>
        <w:tc>
          <w:tcPr>
            <w:tcW w:w="7195" w:type="dxa"/>
          </w:tcPr>
          <w:p w14:paraId="2FFD9D5F" w14:textId="51B49E87" w:rsidR="00C23F2E" w:rsidRPr="00316983" w:rsidRDefault="00093DB8" w:rsidP="0014238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D5F09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875" w:rsidRPr="0031698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54623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AA532D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ED5F09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781341" w:rsidRPr="00316983">
              <w:rPr>
                <w:rFonts w:ascii="Times New Roman" w:hAnsi="Times New Roman" w:cs="Times New Roman"/>
                <w:sz w:val="26"/>
                <w:szCs w:val="26"/>
              </w:rPr>
              <w:t>по 21</w:t>
            </w:r>
            <w:r w:rsidR="00C23F2E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C23F2E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3FE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2024 года </w:t>
            </w:r>
            <w:r w:rsidR="00ED5F09" w:rsidRPr="00316983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 w:rsidR="000558EF" w:rsidRPr="003169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31056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A347D7" w14:textId="2F8B0161" w:rsidR="00031056" w:rsidRPr="00316983" w:rsidRDefault="008872FE" w:rsidP="0014238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https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://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ussuriisk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r w:rsidR="00031056" w:rsidRPr="00316983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="00031056" w:rsidRPr="003169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07FBAA" w14:textId="77777777" w:rsidR="00031056" w:rsidRPr="00316983" w:rsidRDefault="00031056" w:rsidP="0014238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платформе обратной связи «общественное голосование»  </w:t>
            </w:r>
            <w:r w:rsidR="00445C8A" w:rsidRPr="00316983">
              <w:rPr>
                <w:rFonts w:ascii="Times New Roman" w:hAnsi="Times New Roman" w:cs="Times New Roman"/>
                <w:sz w:val="26"/>
                <w:szCs w:val="26"/>
              </w:rPr>
              <w:t>https://</w:t>
            </w:r>
            <w:r w:rsidRPr="003169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69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suslugi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69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169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kp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E4E8CA2" w14:textId="77777777" w:rsidR="00003ECA" w:rsidRPr="00316983" w:rsidRDefault="00003ECA" w:rsidP="0014238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7D" w:rsidRPr="00B71E92" w14:paraId="08629EBB" w14:textId="77777777" w:rsidTr="00B10E1B">
        <w:tc>
          <w:tcPr>
            <w:tcW w:w="2376" w:type="dxa"/>
          </w:tcPr>
          <w:p w14:paraId="1DE6795B" w14:textId="77777777" w:rsidR="00174A7D" w:rsidRPr="00316983" w:rsidRDefault="00174A7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316983" w:rsidRDefault="001F1605" w:rsidP="001F160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74A7D" w:rsidRPr="00316983">
              <w:rPr>
                <w:rFonts w:ascii="Times New Roman" w:hAnsi="Times New Roman" w:cs="Times New Roman"/>
                <w:sz w:val="26"/>
                <w:szCs w:val="26"/>
              </w:rPr>
              <w:t>г. Уссурийск, ул. Октябрьская, 58, фойе 2 этажа;</w:t>
            </w:r>
          </w:p>
          <w:p w14:paraId="44C9380E" w14:textId="77777777" w:rsidR="009C5801" w:rsidRPr="00316983" w:rsidRDefault="001F1605" w:rsidP="001F160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A006A" w:rsidRPr="003169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5801" w:rsidRPr="0031698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A006A" w:rsidRPr="003169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5801" w:rsidRPr="00316983">
              <w:rPr>
                <w:rFonts w:ascii="Times New Roman" w:hAnsi="Times New Roman" w:cs="Times New Roman"/>
                <w:sz w:val="26"/>
                <w:szCs w:val="26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316983" w:rsidRDefault="00F724CE" w:rsidP="001F160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1605" w:rsidRPr="00316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006A" w:rsidRPr="003169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10E1B" w:rsidRPr="00316983">
              <w:rPr>
                <w:rFonts w:ascii="Times New Roman" w:hAnsi="Times New Roman" w:cs="Times New Roman"/>
                <w:sz w:val="26"/>
                <w:szCs w:val="26"/>
              </w:rPr>
              <w:t>г. Уссурийск, ул. Русс</w:t>
            </w:r>
            <w:r w:rsidR="009C5801" w:rsidRPr="00316983">
              <w:rPr>
                <w:rFonts w:ascii="Times New Roman" w:hAnsi="Times New Roman" w:cs="Times New Roman"/>
                <w:sz w:val="26"/>
                <w:szCs w:val="26"/>
              </w:rPr>
              <w:t>кая, 10, ДК «Дружба»;</w:t>
            </w:r>
          </w:p>
          <w:p w14:paraId="7DF3ADE1" w14:textId="5FC8349E" w:rsidR="002009B7" w:rsidRPr="00316983" w:rsidRDefault="00F724CE" w:rsidP="00B14A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F1605" w:rsidRPr="00316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006A" w:rsidRPr="003169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5801" w:rsidRPr="0031698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A006A" w:rsidRPr="003169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5801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, </w:t>
            </w:r>
            <w:r w:rsidR="00C735E5" w:rsidRPr="00316983">
              <w:rPr>
                <w:rFonts w:ascii="Times New Roman" w:hAnsi="Times New Roman" w:cs="Times New Roman"/>
                <w:sz w:val="26"/>
                <w:szCs w:val="26"/>
              </w:rPr>
              <w:t>ул. Владивостокское шоссе, 26а,</w:t>
            </w:r>
            <w:r w:rsidR="004A019C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D7" w:rsidRPr="00316983">
              <w:rPr>
                <w:rFonts w:ascii="Times New Roman" w:hAnsi="Times New Roman" w:cs="Times New Roman"/>
                <w:sz w:val="26"/>
                <w:szCs w:val="26"/>
              </w:rPr>
              <w:t>ДК «Искра»</w:t>
            </w:r>
            <w:r w:rsidR="00551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09B7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2BB8" w:rsidRPr="00B71E92" w14:paraId="3EF11BB7" w14:textId="77777777" w:rsidTr="00B10E1B">
        <w:tc>
          <w:tcPr>
            <w:tcW w:w="2376" w:type="dxa"/>
          </w:tcPr>
          <w:p w14:paraId="4A702780" w14:textId="705A8D10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оповещение о начале </w:t>
            </w:r>
            <w:r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ственных обсуждений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11196783" w14:textId="40DF5FE2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 размещение проекта, подлежащего рассмотрению 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r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ственных обсуждениях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 информационных материалов 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6C093E99" w:rsidR="00912BB8" w:rsidRPr="003169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) </w:t>
            </w:r>
            <w:r w:rsidRPr="003169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4)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экспозиции или экспозиций проекта,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лежащего рассмотрению на общественных обсуждениях;</w:t>
            </w:r>
          </w:p>
          <w:p w14:paraId="2BBC5F1C" w14:textId="77777777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5)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3169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B71E92" w14:paraId="11726492" w14:textId="77777777" w:rsidTr="00B10E1B">
        <w:tc>
          <w:tcPr>
            <w:tcW w:w="2376" w:type="dxa"/>
          </w:tcPr>
          <w:p w14:paraId="42C10FA0" w14:textId="77777777" w:rsidR="00770B85" w:rsidRPr="00316983" w:rsidRDefault="00AB6462" w:rsidP="00B14A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480D36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="00B32F6A"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665904FD" w:rsidR="00480D36" w:rsidRPr="00316983" w:rsidRDefault="00480D36" w:rsidP="0078134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B54623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031056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C66FA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B54623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5F7F29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4C66FA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="00035A22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D1286" w:rsidRPr="00B71E92" w14:paraId="59FA4EDE" w14:textId="77777777" w:rsidTr="00B10E1B">
        <w:tc>
          <w:tcPr>
            <w:tcW w:w="2376" w:type="dxa"/>
          </w:tcPr>
          <w:p w14:paraId="6C88E6CA" w14:textId="77777777" w:rsidR="00ED1286" w:rsidRPr="00316983" w:rsidRDefault="00ED1286" w:rsidP="002C23D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397C0ED7" w:rsidR="00ED1286" w:rsidRPr="003169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69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</w:t>
            </w:r>
            <w:r w:rsidR="003475A9" w:rsidRPr="003169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169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3169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73749162" w14:textId="1361C659" w:rsidR="00ED1286" w:rsidRPr="00316983" w:rsidRDefault="00ED1286" w:rsidP="0078134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017045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31056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736D6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23F2E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54623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031056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</w:t>
            </w:r>
            <w:r w:rsidR="00B71E92" w:rsidRPr="003169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с 9:00 до 18:00 по адресу: г. Уссурийск, ул. Октябрьская, 58, </w:t>
            </w:r>
            <w:r w:rsidR="00CB40ED" w:rsidRPr="003169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>2 этаж (фойе). Проведение консультаций</w:t>
            </w:r>
            <w:r w:rsidR="00017045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F0" w:rsidRPr="00316983">
              <w:rPr>
                <w:rFonts w:ascii="Times New Roman" w:hAnsi="Times New Roman" w:cs="Times New Roman"/>
                <w:sz w:val="26"/>
                <w:szCs w:val="26"/>
              </w:rPr>
              <w:t>– понедельник,</w:t>
            </w: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пятница с 15:00 до 17:00.</w:t>
            </w:r>
          </w:p>
        </w:tc>
      </w:tr>
      <w:tr w:rsidR="00ED1286" w:rsidRPr="00B71E92" w14:paraId="6A5CC6D0" w14:textId="77777777" w:rsidTr="00B10E1B">
        <w:tc>
          <w:tcPr>
            <w:tcW w:w="2376" w:type="dxa"/>
          </w:tcPr>
          <w:p w14:paraId="72B074A2" w14:textId="77777777" w:rsidR="00ED1286" w:rsidRPr="00316983" w:rsidRDefault="00ED1286" w:rsidP="002C23D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способ </w:t>
            </w:r>
            <w:r w:rsidRPr="003169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39ED53AF" w:rsidR="00ED1286" w:rsidRPr="003169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им,</w:t>
            </w:r>
            <w:r w:rsidR="00142387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и проведения экспозиции таких проектов, участники общественных обсуждений могут выражать свое мнение, вносить предложения и замечания в срок</w:t>
            </w:r>
            <w:r w:rsidR="007D08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1310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23F2E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B54623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035A22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21310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</w:t>
            </w:r>
            <w:r w:rsidR="007D0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321310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23F2E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C11E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134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я</w:t>
            </w:r>
            <w:r w:rsidR="00321310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AA532D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21310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  <w:r w:rsidR="006D3AD1" w:rsidRPr="00316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F301FCC" w14:textId="18EB3BCC" w:rsidR="00414016" w:rsidRPr="003169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B40ED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и замечания предлагается:</w:t>
            </w:r>
          </w:p>
          <w:p w14:paraId="5440CA85" w14:textId="77777777" w:rsidR="00ED1286" w:rsidRPr="003169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="00ED1286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посредством официального сайта</w:t>
            </w:r>
            <w:r w:rsidR="00ED1286"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="00321310" w:rsidRPr="00316983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https://adm-ussuriisk.ru/</w:t>
              </w:r>
            </w:hyperlink>
            <w:r w:rsidR="00ED1286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54A6425B" w14:textId="77777777" w:rsidR="00414016" w:rsidRPr="003169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посредством платформы обратной связи «общественное голосование»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ttps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://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os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suslugi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kp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/;</w:t>
            </w:r>
          </w:p>
          <w:p w14:paraId="094C886F" w14:textId="77777777" w:rsidR="00ED1286" w:rsidRPr="003169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ED1286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3169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31698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B71E92" w14:paraId="195BBC9D" w14:textId="77777777" w:rsidTr="00B10E1B">
        <w:tc>
          <w:tcPr>
            <w:tcW w:w="2376" w:type="dxa"/>
          </w:tcPr>
          <w:p w14:paraId="0444180C" w14:textId="77777777" w:rsidR="00ED1286" w:rsidRPr="00316983" w:rsidRDefault="00ED1286" w:rsidP="002C23D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я участников </w:t>
            </w:r>
            <w:r w:rsidRPr="0031698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3169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CDA9A88" w:rsidR="00ED1286" w:rsidRPr="003169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</w:t>
            </w:r>
            <w:r w:rsidR="00CB40ED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в целях идентификаци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и, представляют сведения о себе</w:t>
            </w:r>
            <w:r w:rsidR="003475A9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B40ED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r w:rsidR="00CB40ED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</w:t>
            </w:r>
            <w:r w:rsidR="00CB40ED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(или) помещений, являющихся частью указанных объектов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51D0034B" w:rsidR="00ED1286" w:rsidRPr="003169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</w:t>
            </w:r>
            <w:r w:rsidR="00B71E92"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4F5F94CC" w:rsidR="00ED1286" w:rsidRPr="00316983" w:rsidRDefault="00ED1286" w:rsidP="007D083C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6983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2E4B" w14:textId="77777777" w:rsidR="008872FE" w:rsidRDefault="008872FE" w:rsidP="008F0970">
      <w:r>
        <w:separator/>
      </w:r>
    </w:p>
  </w:endnote>
  <w:endnote w:type="continuationSeparator" w:id="0">
    <w:p w14:paraId="473D0480" w14:textId="77777777" w:rsidR="008872FE" w:rsidRDefault="008872FE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4494" w14:textId="77777777" w:rsidR="008872FE" w:rsidRDefault="008872FE" w:rsidP="008F0970">
      <w:r>
        <w:separator/>
      </w:r>
    </w:p>
  </w:footnote>
  <w:footnote w:type="continuationSeparator" w:id="0">
    <w:p w14:paraId="782884CE" w14:textId="77777777" w:rsidR="008872FE" w:rsidRDefault="008872FE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DF2A4E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46F1D"/>
    <w:multiLevelType w:val="hybridMultilevel"/>
    <w:tmpl w:val="8438C8E8"/>
    <w:lvl w:ilvl="0" w:tplc="19008A1E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95F42"/>
    <w:rsid w:val="001A0C1D"/>
    <w:rsid w:val="001A1E8A"/>
    <w:rsid w:val="001D030F"/>
    <w:rsid w:val="001D35AF"/>
    <w:rsid w:val="001E16EA"/>
    <w:rsid w:val="001F0798"/>
    <w:rsid w:val="001F1605"/>
    <w:rsid w:val="001F7A1B"/>
    <w:rsid w:val="002009B7"/>
    <w:rsid w:val="00207707"/>
    <w:rsid w:val="00212875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16983"/>
    <w:rsid w:val="00321310"/>
    <w:rsid w:val="00324BEC"/>
    <w:rsid w:val="00326819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519D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A7B8D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2D1D"/>
    <w:rsid w:val="004F31A5"/>
    <w:rsid w:val="004F6D45"/>
    <w:rsid w:val="0050729A"/>
    <w:rsid w:val="00525B6A"/>
    <w:rsid w:val="0052759F"/>
    <w:rsid w:val="00530A30"/>
    <w:rsid w:val="0053275B"/>
    <w:rsid w:val="005517DF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C11E1"/>
    <w:rsid w:val="005C6BE5"/>
    <w:rsid w:val="005D722A"/>
    <w:rsid w:val="005D78DA"/>
    <w:rsid w:val="005E26F3"/>
    <w:rsid w:val="005E706F"/>
    <w:rsid w:val="005E7156"/>
    <w:rsid w:val="005F3FCF"/>
    <w:rsid w:val="005F47B5"/>
    <w:rsid w:val="005F496C"/>
    <w:rsid w:val="005F7F29"/>
    <w:rsid w:val="0061023F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5063"/>
    <w:rsid w:val="006B2EE1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416D8"/>
    <w:rsid w:val="00750283"/>
    <w:rsid w:val="00757C0D"/>
    <w:rsid w:val="0076241F"/>
    <w:rsid w:val="00770B85"/>
    <w:rsid w:val="00776577"/>
    <w:rsid w:val="00781341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D083C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457C3"/>
    <w:rsid w:val="0085191B"/>
    <w:rsid w:val="00860667"/>
    <w:rsid w:val="00860BDE"/>
    <w:rsid w:val="00862C65"/>
    <w:rsid w:val="008736D6"/>
    <w:rsid w:val="00876B7C"/>
    <w:rsid w:val="008872FE"/>
    <w:rsid w:val="00891912"/>
    <w:rsid w:val="00893B93"/>
    <w:rsid w:val="008A47C5"/>
    <w:rsid w:val="008A67FE"/>
    <w:rsid w:val="008B579D"/>
    <w:rsid w:val="008B6F67"/>
    <w:rsid w:val="008C35CA"/>
    <w:rsid w:val="008C3718"/>
    <w:rsid w:val="008C5D55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27D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4DF9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532D"/>
    <w:rsid w:val="00AA766F"/>
    <w:rsid w:val="00AB2D20"/>
    <w:rsid w:val="00AB6462"/>
    <w:rsid w:val="00AC2CB9"/>
    <w:rsid w:val="00AC305C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A3A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1E92"/>
    <w:rsid w:val="00B74137"/>
    <w:rsid w:val="00B75036"/>
    <w:rsid w:val="00B83AE2"/>
    <w:rsid w:val="00B87EA2"/>
    <w:rsid w:val="00B91013"/>
    <w:rsid w:val="00B94CB2"/>
    <w:rsid w:val="00BA68BB"/>
    <w:rsid w:val="00BB6299"/>
    <w:rsid w:val="00BF4CF8"/>
    <w:rsid w:val="00C02A9B"/>
    <w:rsid w:val="00C14779"/>
    <w:rsid w:val="00C210BB"/>
    <w:rsid w:val="00C22F78"/>
    <w:rsid w:val="00C23F2E"/>
    <w:rsid w:val="00C27AB2"/>
    <w:rsid w:val="00C33DA8"/>
    <w:rsid w:val="00C431CB"/>
    <w:rsid w:val="00C46C28"/>
    <w:rsid w:val="00C47B51"/>
    <w:rsid w:val="00C601AA"/>
    <w:rsid w:val="00C642A3"/>
    <w:rsid w:val="00C6450C"/>
    <w:rsid w:val="00C735E5"/>
    <w:rsid w:val="00C77D4A"/>
    <w:rsid w:val="00C82846"/>
    <w:rsid w:val="00C82E9C"/>
    <w:rsid w:val="00C94093"/>
    <w:rsid w:val="00CA442B"/>
    <w:rsid w:val="00CB40ED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2A4E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80E77"/>
    <w:rsid w:val="00E833FE"/>
    <w:rsid w:val="00E93D81"/>
    <w:rsid w:val="00EA11B2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55A9D"/>
    <w:rsid w:val="00F60F7A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158A-66DA-49CF-B4AB-87E8064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</cp:revision>
  <cp:lastPrinted>2023-09-12T06:59:00Z</cp:lastPrinted>
  <dcterms:created xsi:type="dcterms:W3CDTF">2024-06-04T23:06:00Z</dcterms:created>
  <dcterms:modified xsi:type="dcterms:W3CDTF">2024-06-04T23:06:00Z</dcterms:modified>
</cp:coreProperties>
</file>